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70435" w14:textId="2C3F7BBB" w:rsidR="00C37D8B" w:rsidRPr="00475059" w:rsidRDefault="00C37D8B" w:rsidP="00C37D8B">
      <w:pPr>
        <w:rPr>
          <w:color w:val="auto"/>
        </w:rPr>
      </w:pPr>
      <w:r w:rsidRPr="00475059">
        <w:rPr>
          <w:rFonts w:hint="eastAsia"/>
          <w:color w:val="auto"/>
        </w:rPr>
        <w:t>別紙様式第</w:t>
      </w:r>
      <w:r w:rsidR="00972E7B" w:rsidRPr="00475059">
        <w:rPr>
          <w:rFonts w:hint="eastAsia"/>
          <w:color w:val="auto"/>
        </w:rPr>
        <w:t>10</w:t>
      </w:r>
      <w:r w:rsidRPr="00475059">
        <w:rPr>
          <w:rFonts w:hint="eastAsia"/>
          <w:color w:val="auto"/>
        </w:rPr>
        <w:t>号</w:t>
      </w:r>
    </w:p>
    <w:p w14:paraId="2CF94C95" w14:textId="77777777" w:rsidR="00812ECD" w:rsidRPr="00475059" w:rsidRDefault="00812ECD" w:rsidP="00C37D8B">
      <w:pPr>
        <w:rPr>
          <w:color w:val="auto"/>
        </w:rPr>
      </w:pPr>
    </w:p>
    <w:p w14:paraId="72FBB61C" w14:textId="77777777" w:rsidR="00C37D8B" w:rsidRPr="00475059" w:rsidRDefault="00C37D8B" w:rsidP="00812ECD">
      <w:pPr>
        <w:spacing w:line="480" w:lineRule="auto"/>
        <w:ind w:firstLineChars="100" w:firstLine="320"/>
        <w:jc w:val="center"/>
        <w:rPr>
          <w:color w:val="auto"/>
          <w:sz w:val="32"/>
          <w:szCs w:val="32"/>
          <w:lang w:eastAsia="zh-CN"/>
        </w:rPr>
      </w:pPr>
      <w:r w:rsidRPr="00475059">
        <w:rPr>
          <w:rFonts w:hint="eastAsia"/>
          <w:color w:val="auto"/>
          <w:sz w:val="32"/>
          <w:szCs w:val="32"/>
          <w:lang w:eastAsia="zh-CN"/>
        </w:rPr>
        <w:t>継　続　研　修　計　画</w:t>
      </w:r>
    </w:p>
    <w:p w14:paraId="3D86430A" w14:textId="77777777" w:rsidR="00C37D8B" w:rsidRPr="00475059" w:rsidRDefault="00C37D8B" w:rsidP="00C37D8B">
      <w:pPr>
        <w:spacing w:line="320" w:lineRule="exact"/>
        <w:jc w:val="center"/>
        <w:rPr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 xml:space="preserve">　　　　　　　　　　　　　　　　　　　　　　　　　　　　　　</w:t>
      </w:r>
    </w:p>
    <w:p w14:paraId="62C69BA4" w14:textId="77777777" w:rsidR="00C37D8B" w:rsidRPr="00475059" w:rsidRDefault="00C37D8B" w:rsidP="00154CD1">
      <w:pPr>
        <w:spacing w:line="320" w:lineRule="exact"/>
        <w:rPr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 xml:space="preserve">　　</w:t>
      </w:r>
      <w:r w:rsidRPr="00475059">
        <w:rPr>
          <w:color w:val="auto"/>
          <w:lang w:eastAsia="zh-CN"/>
        </w:rPr>
        <w:t xml:space="preserve">     </w:t>
      </w:r>
      <w:r w:rsidRPr="00475059">
        <w:rPr>
          <w:rFonts w:hint="eastAsia"/>
          <w:color w:val="auto"/>
          <w:lang w:eastAsia="zh-CN"/>
        </w:rPr>
        <w:t xml:space="preserve">　　　　　　　　　　</w:t>
      </w:r>
      <w:r w:rsidR="00154CD1" w:rsidRPr="00475059">
        <w:rPr>
          <w:rFonts w:hint="eastAsia"/>
          <w:color w:val="auto"/>
        </w:rPr>
        <w:t xml:space="preserve">　　　　　　　　　　　　　　　　　　　　　　　</w:t>
      </w:r>
      <w:r w:rsidRPr="00475059">
        <w:rPr>
          <w:rFonts w:hint="eastAsia"/>
          <w:color w:val="auto"/>
          <w:lang w:eastAsia="zh-CN"/>
        </w:rPr>
        <w:t xml:space="preserve">　年　　　月　　　日</w:t>
      </w:r>
    </w:p>
    <w:p w14:paraId="784DC794" w14:textId="77777777" w:rsidR="00C37D8B" w:rsidRPr="00475059" w:rsidRDefault="00C37D8B" w:rsidP="00C37D8B">
      <w:pPr>
        <w:pStyle w:val="af9"/>
        <w:rPr>
          <w:rFonts w:ascii="Times New Roman" w:eastAsia="DengXian" w:hAnsi="Times New Roman"/>
          <w:color w:val="auto"/>
          <w:lang w:eastAsia="zh-CN"/>
        </w:rPr>
      </w:pPr>
    </w:p>
    <w:p w14:paraId="5AEE7346" w14:textId="77777777" w:rsidR="00C37D8B" w:rsidRPr="00475059" w:rsidRDefault="00C37D8B" w:rsidP="00C37D8B">
      <w:pPr>
        <w:pStyle w:val="af9"/>
        <w:rPr>
          <w:color w:val="auto"/>
          <w:lang w:eastAsia="zh-CN"/>
        </w:rPr>
      </w:pPr>
    </w:p>
    <w:p w14:paraId="08C91DAC" w14:textId="77777777" w:rsidR="00C37D8B" w:rsidRPr="00475059" w:rsidRDefault="002F42D2" w:rsidP="00C37D8B">
      <w:pPr>
        <w:spacing w:line="260" w:lineRule="exact"/>
        <w:ind w:left="210"/>
        <w:rPr>
          <w:rFonts w:ascii="Times New Roman" w:eastAsia="DengXian" w:hAnsi="Times New Roman"/>
          <w:color w:val="auto"/>
          <w:lang w:eastAsia="zh-CN"/>
        </w:rPr>
      </w:pPr>
      <w:r w:rsidRPr="00475059">
        <w:rPr>
          <w:rFonts w:ascii="Times New Roman" w:hAnsi="Times New Roman" w:hint="eastAsia"/>
          <w:color w:val="auto"/>
          <w:lang w:eastAsia="zh-CN"/>
        </w:rPr>
        <w:t xml:space="preserve">　公益財団法人北海道農業公社理事長　様</w:t>
      </w:r>
    </w:p>
    <w:p w14:paraId="26840FC6" w14:textId="7B8263ED" w:rsidR="00C37D8B" w:rsidRPr="00475059" w:rsidRDefault="00C37D8B" w:rsidP="00C37D8B">
      <w:pPr>
        <w:rPr>
          <w:rFonts w:eastAsia="DengXian"/>
          <w:color w:val="auto"/>
          <w:lang w:eastAsia="zh-CN"/>
        </w:rPr>
      </w:pPr>
    </w:p>
    <w:p w14:paraId="335DF2ED" w14:textId="77777777" w:rsidR="00C37D8B" w:rsidRPr="00475059" w:rsidRDefault="00C37D8B" w:rsidP="002F42D2">
      <w:pPr>
        <w:spacing w:line="260" w:lineRule="exact"/>
        <w:ind w:right="960"/>
        <w:rPr>
          <w:rFonts w:ascii="Times New Roman" w:eastAsia="DengXian" w:hAnsi="Times New Roman"/>
          <w:color w:val="auto"/>
          <w:lang w:eastAsia="zh-CN"/>
        </w:rPr>
      </w:pPr>
    </w:p>
    <w:p w14:paraId="363D3954" w14:textId="20E39612" w:rsidR="00C37D8B" w:rsidRPr="00475059" w:rsidRDefault="002F42D2" w:rsidP="00154CD1">
      <w:pPr>
        <w:spacing w:line="260" w:lineRule="exact"/>
        <w:ind w:left="210" w:right="539" w:firstLineChars="2400" w:firstLine="5040"/>
        <w:rPr>
          <w:rFonts w:ascii="Times New Roman" w:hAnsi="Times New Roman"/>
          <w:color w:val="auto"/>
          <w:sz w:val="18"/>
          <w:szCs w:val="18"/>
        </w:rPr>
      </w:pPr>
      <w:r w:rsidRPr="00475059">
        <w:rPr>
          <w:rFonts w:ascii="Times New Roman" w:hAnsi="Times New Roman" w:hint="eastAsia"/>
          <w:color w:val="auto"/>
        </w:rPr>
        <w:t>氏　名</w:t>
      </w:r>
    </w:p>
    <w:p w14:paraId="65CD0D13" w14:textId="77777777" w:rsidR="00C37D8B" w:rsidRPr="00475059" w:rsidRDefault="00C37D8B" w:rsidP="00154CD1">
      <w:pPr>
        <w:spacing w:line="240" w:lineRule="atLeast"/>
        <w:ind w:leftChars="100" w:left="210" w:firstLineChars="2300" w:firstLine="4830"/>
        <w:rPr>
          <w:color w:val="auto"/>
        </w:rPr>
      </w:pPr>
      <w:r w:rsidRPr="00475059">
        <w:rPr>
          <w:rFonts w:hint="eastAsia"/>
          <w:color w:val="auto"/>
        </w:rPr>
        <w:t xml:space="preserve">（生年月日：　</w:t>
      </w:r>
      <w:r w:rsidR="00C63D5F" w:rsidRPr="00475059">
        <w:rPr>
          <w:rFonts w:hint="eastAsia"/>
          <w:color w:val="auto"/>
        </w:rPr>
        <w:t xml:space="preserve">　　　　</w:t>
      </w:r>
      <w:r w:rsidRPr="00475059">
        <w:rPr>
          <w:rFonts w:hint="eastAsia"/>
          <w:color w:val="auto"/>
        </w:rPr>
        <w:t>年　　月　　日：　　歳）</w:t>
      </w:r>
    </w:p>
    <w:p w14:paraId="067B8FA3" w14:textId="34997812" w:rsidR="00C37D8B" w:rsidRPr="00475059" w:rsidRDefault="00C37D8B" w:rsidP="002F42D2">
      <w:pPr>
        <w:spacing w:line="260" w:lineRule="exact"/>
        <w:ind w:right="540"/>
        <w:rPr>
          <w:rFonts w:hAnsi="Times New Roman"/>
          <w:color w:val="auto"/>
        </w:rPr>
      </w:pPr>
    </w:p>
    <w:p w14:paraId="4D420BBF" w14:textId="77777777" w:rsidR="00C37D8B" w:rsidRPr="00475059" w:rsidRDefault="00C37D8B" w:rsidP="00C37D8B">
      <w:pPr>
        <w:pStyle w:val="af9"/>
        <w:rPr>
          <w:color w:val="auto"/>
        </w:rPr>
      </w:pPr>
    </w:p>
    <w:p w14:paraId="79C98CAE" w14:textId="3BF6D103" w:rsidR="00C37D8B" w:rsidRPr="00475059" w:rsidRDefault="00C37D8B" w:rsidP="002F42D2">
      <w:pPr>
        <w:pStyle w:val="af9"/>
        <w:rPr>
          <w:color w:val="auto"/>
        </w:rPr>
      </w:pPr>
    </w:p>
    <w:p w14:paraId="4426D770" w14:textId="461F3D20" w:rsidR="00154CD1" w:rsidRPr="00475059" w:rsidRDefault="00C37D8B" w:rsidP="00A92D3D">
      <w:pPr>
        <w:pStyle w:val="af9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農業次世代人材投資（準備型</w:t>
      </w:r>
      <w:r w:rsidR="00C27933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794686" w:rsidRPr="00475059">
        <w:rPr>
          <w:rFonts w:hint="eastAsia"/>
          <w:color w:val="auto"/>
          <w:sz w:val="22"/>
          <w:szCs w:val="22"/>
        </w:rPr>
        <w:t>10</w:t>
      </w:r>
      <w:r w:rsidRPr="00475059">
        <w:rPr>
          <w:rFonts w:hint="eastAsia"/>
          <w:color w:val="auto"/>
          <w:sz w:val="22"/>
          <w:szCs w:val="22"/>
        </w:rPr>
        <w:t>条第２項の</w:t>
      </w:r>
      <w:r w:rsidR="00794686" w:rsidRPr="00475059">
        <w:rPr>
          <w:rFonts w:hint="eastAsia"/>
          <w:color w:val="auto"/>
          <w:sz w:val="22"/>
          <w:szCs w:val="22"/>
        </w:rPr>
        <w:t>(</w:t>
      </w:r>
      <w:r w:rsidRPr="00475059">
        <w:rPr>
          <w:rFonts w:hint="eastAsia"/>
          <w:color w:val="auto"/>
          <w:sz w:val="22"/>
          <w:szCs w:val="22"/>
        </w:rPr>
        <w:t>１</w:t>
      </w:r>
      <w:r w:rsidR="00794686" w:rsidRPr="00475059">
        <w:rPr>
          <w:rFonts w:hint="eastAsia"/>
          <w:color w:val="auto"/>
          <w:sz w:val="22"/>
          <w:szCs w:val="22"/>
        </w:rPr>
        <w:t>)</w:t>
      </w:r>
      <w:r w:rsidRPr="00475059">
        <w:rPr>
          <w:rFonts w:hint="eastAsia"/>
          <w:color w:val="auto"/>
          <w:sz w:val="22"/>
          <w:szCs w:val="22"/>
        </w:rPr>
        <w:t>の規定に基づき継続研修計画</w:t>
      </w:r>
      <w:r w:rsidR="00794686" w:rsidRPr="00475059">
        <w:rPr>
          <w:rFonts w:hint="eastAsia"/>
          <w:color w:val="auto"/>
          <w:sz w:val="22"/>
          <w:szCs w:val="22"/>
        </w:rPr>
        <w:t>の</w:t>
      </w:r>
    </w:p>
    <w:p w14:paraId="2123B0A4" w14:textId="7FD3B332" w:rsidR="00C37D8B" w:rsidRPr="00475059" w:rsidRDefault="00C37D8B" w:rsidP="00A92D3D">
      <w:pPr>
        <w:pStyle w:val="af9"/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承認を申請します。</w:t>
      </w:r>
    </w:p>
    <w:p w14:paraId="713C4BF5" w14:textId="6B7AEB8C" w:rsidR="00C37D8B" w:rsidRPr="00475059" w:rsidRDefault="00C37D8B" w:rsidP="00C37D8B">
      <w:pPr>
        <w:pStyle w:val="af9"/>
        <w:rPr>
          <w:color w:val="auto"/>
        </w:rPr>
      </w:pPr>
    </w:p>
    <w:p w14:paraId="313AE1AD" w14:textId="04085C8B" w:rsidR="00C37D8B" w:rsidRPr="00475059" w:rsidRDefault="00C37D8B" w:rsidP="00C37D8B">
      <w:pPr>
        <w:suppressAutoHyphens/>
        <w:wordWrap w:val="0"/>
        <w:spacing w:line="360" w:lineRule="auto"/>
        <w:ind w:left="210"/>
        <w:rPr>
          <w:color w:val="auto"/>
        </w:rPr>
      </w:pPr>
      <w:r w:rsidRPr="00475059">
        <w:rPr>
          <w:rFonts w:hint="eastAsia"/>
          <w:color w:val="auto"/>
        </w:rPr>
        <w:t>１　就農時に係る計画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1758"/>
        <w:gridCol w:w="1134"/>
        <w:gridCol w:w="2127"/>
        <w:gridCol w:w="38"/>
        <w:gridCol w:w="3023"/>
      </w:tblGrid>
      <w:tr w:rsidR="00C37D8B" w:rsidRPr="00475059" w14:paraId="518E65FA" w14:textId="77777777" w:rsidTr="00154CD1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F08470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t>就農希望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8158751" w14:textId="77777777" w:rsidR="00C37D8B" w:rsidRPr="00475059" w:rsidRDefault="00C37D8B" w:rsidP="00915B5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210"/>
              <w:rPr>
                <w:rFonts w:cs="Times New Roman"/>
                <w:color w:val="auto"/>
                <w:spacing w:val="18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CF504F8" w14:textId="2D2D0745" w:rsidR="00C37D8B" w:rsidRPr="00475059" w:rsidRDefault="00C37D8B" w:rsidP="00915B5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就農予定時期</w:t>
            </w:r>
          </w:p>
          <w:p w14:paraId="4ECC7011" w14:textId="730F66DD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t>（就農予定時の年齢）</w:t>
            </w:r>
          </w:p>
        </w:tc>
        <w:tc>
          <w:tcPr>
            <w:tcW w:w="302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40B14" w14:textId="2474BDCB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210" w:right="420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年　　　月</w:t>
            </w:r>
          </w:p>
          <w:p w14:paraId="1459BC02" w14:textId="77777777" w:rsidR="00812ECD" w:rsidRPr="00475059" w:rsidRDefault="00812ECD" w:rsidP="00812EC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210" w:right="210"/>
              <w:jc w:val="right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t>（　　　歳）</w:t>
            </w:r>
          </w:p>
        </w:tc>
      </w:tr>
      <w:tr w:rsidR="00C37D8B" w:rsidRPr="00475059" w14:paraId="71D3B801" w14:textId="77777777" w:rsidTr="00E24AAD">
        <w:trPr>
          <w:trHeight w:val="608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B0C13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t>就農形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C48BE51" w14:textId="4BCEC8B4" w:rsidR="00F75C7A" w:rsidRPr="00475059" w:rsidRDefault="00F75C7A" w:rsidP="001061AE">
            <w:pPr>
              <w:suppressAutoHyphens/>
              <w:kinsoku w:val="0"/>
              <w:autoSpaceDE w:val="0"/>
              <w:autoSpaceDN w:val="0"/>
              <w:spacing w:line="300" w:lineRule="auto"/>
              <w:ind w:leftChars="43" w:left="90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独立・自営就農</w:t>
            </w:r>
          </w:p>
          <w:p w14:paraId="7A3B1016" w14:textId="56F670BD" w:rsidR="00C37D8B" w:rsidRPr="00475059" w:rsidRDefault="00B67BC6" w:rsidP="00F75C7A">
            <w:pPr>
              <w:suppressAutoHyphens/>
              <w:kinsoku w:val="0"/>
              <w:autoSpaceDE w:val="0"/>
              <w:autoSpaceDN w:val="0"/>
              <w:spacing w:line="300" w:lineRule="auto"/>
              <w:ind w:leftChars="43" w:left="90" w:firstLineChars="200" w:firstLine="420"/>
              <w:jc w:val="both"/>
              <w:rPr>
                <w:color w:val="auto"/>
                <w:spacing w:val="8"/>
              </w:rPr>
            </w:pPr>
            <w:r w:rsidRPr="00475059">
              <w:rPr>
                <w:noProof/>
                <w:color w:val="auto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7273CF" wp14:editId="66164BD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4503420" cy="1211580"/>
                      <wp:effectExtent l="0" t="0" r="11430" b="26670"/>
                      <wp:wrapNone/>
                      <wp:docPr id="21262680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12115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F3B69B" w14:textId="70C7E0D2" w:rsidR="00F75C7A" w:rsidRPr="00F75C7A" w:rsidRDefault="00F75C7A" w:rsidP="00F75C7A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273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left:0;text-align:left;margin-left:18.95pt;margin-top:1.25pt;width:354.6pt;height:9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" strokecolor="black [3213]">
                      <v:textbox inset="5.85pt,.7pt,5.85pt,.7pt">
                        <w:txbxContent>
                          <w:p w14:paraId="64F3B69B" w14:textId="70C7E0D2" w:rsidR="00F75C7A" w:rsidRPr="00F75C7A" w:rsidRDefault="00F75C7A" w:rsidP="00F75C7A">
                            <w:pPr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D8B" w:rsidRPr="00475059">
              <w:rPr>
                <w:rFonts w:hint="eastAsia"/>
                <w:color w:val="auto"/>
                <w:spacing w:val="8"/>
              </w:rPr>
              <w:t>□新たに農業経営を開始</w:t>
            </w:r>
          </w:p>
          <w:p w14:paraId="6CD89FDC" w14:textId="4EF0EA56" w:rsidR="00380757" w:rsidRPr="00475059" w:rsidRDefault="00C37D8B" w:rsidP="00F75C7A">
            <w:pPr>
              <w:suppressAutoHyphens/>
              <w:kinsoku w:val="0"/>
              <w:autoSpaceDE w:val="0"/>
              <w:autoSpaceDN w:val="0"/>
              <w:spacing w:line="300" w:lineRule="auto"/>
              <w:ind w:leftChars="243" w:left="736" w:hangingChars="100" w:hanging="226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</w:t>
            </w:r>
            <w:r w:rsidR="00380757" w:rsidRPr="00475059">
              <w:rPr>
                <w:rFonts w:hint="eastAsia"/>
                <w:color w:val="auto"/>
                <w:spacing w:val="8"/>
              </w:rPr>
              <w:t>就農時において、</w:t>
            </w:r>
            <w:r w:rsidRPr="00475059">
              <w:rPr>
                <w:rFonts w:hint="eastAsia"/>
                <w:color w:val="auto"/>
                <w:spacing w:val="8"/>
              </w:rPr>
              <w:t>親（三親等以内の親族含む。以下同じ。）の</w:t>
            </w:r>
          </w:p>
          <w:p w14:paraId="46E51E5E" w14:textId="44650084" w:rsidR="00C37D8B" w:rsidRPr="00475059" w:rsidRDefault="00C37D8B" w:rsidP="00F75C7A">
            <w:pPr>
              <w:suppressAutoHyphens/>
              <w:kinsoku w:val="0"/>
              <w:autoSpaceDE w:val="0"/>
              <w:autoSpaceDN w:val="0"/>
              <w:spacing w:line="300" w:lineRule="auto"/>
              <w:ind w:leftChars="343" w:left="720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農業経営とは別に新たな部門を開始</w:t>
            </w:r>
          </w:p>
          <w:p w14:paraId="200B7655" w14:textId="5AE64C88" w:rsidR="00F75C7A" w:rsidRPr="00475059" w:rsidRDefault="00C37D8B" w:rsidP="00F75C7A">
            <w:pPr>
              <w:suppressAutoHyphens/>
              <w:kinsoku w:val="0"/>
              <w:autoSpaceDE w:val="0"/>
              <w:autoSpaceDN w:val="0"/>
              <w:spacing w:line="0" w:lineRule="atLeast"/>
              <w:ind w:leftChars="37" w:left="78" w:firstLineChars="200" w:firstLine="452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</w:t>
            </w:r>
            <w:r w:rsidR="00380757" w:rsidRPr="00475059">
              <w:rPr>
                <w:rFonts w:hint="eastAsia"/>
                <w:color w:val="auto"/>
                <w:spacing w:val="8"/>
              </w:rPr>
              <w:t>就農時において、</w:t>
            </w:r>
            <w:r w:rsidRPr="00475059">
              <w:rPr>
                <w:rFonts w:hint="eastAsia"/>
                <w:color w:val="auto"/>
                <w:spacing w:val="8"/>
              </w:rPr>
              <w:t xml:space="preserve">親の農業経営を継承　</w:t>
            </w:r>
          </w:p>
          <w:p w14:paraId="23055B30" w14:textId="2BF5927C" w:rsidR="00F75C7A" w:rsidRPr="00475059" w:rsidRDefault="00F75C7A" w:rsidP="00F75C7A">
            <w:pPr>
              <w:suppressAutoHyphens/>
              <w:kinsoku w:val="0"/>
              <w:autoSpaceDE w:val="0"/>
              <w:autoSpaceDN w:val="0"/>
              <w:spacing w:line="0" w:lineRule="atLeast"/>
              <w:ind w:leftChars="37" w:left="78" w:firstLineChars="200" w:firstLine="480"/>
              <w:rPr>
                <w:color w:val="auto"/>
                <w:spacing w:val="8"/>
                <w:sz w:val="24"/>
                <w:szCs w:val="24"/>
              </w:rPr>
            </w:pPr>
            <w:r w:rsidRPr="00475059">
              <w:rPr>
                <w:noProof/>
                <w:color w:val="auto"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EFE651" wp14:editId="3FB06C9F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5240</wp:posOffset>
                      </wp:positionV>
                      <wp:extent cx="2956560" cy="320675"/>
                      <wp:effectExtent l="0" t="0" r="15240" b="22225"/>
                      <wp:wrapNone/>
                      <wp:docPr id="1015255804" name="大かっこ 1015255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320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CF604" id="大かっこ 1015255804" o:spid="_x0000_s1026" type="#_x0000_t185" style="position:absolute;margin-left:29.15pt;margin-top:1.2pt;width:232.8pt;height:2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" strokecolor="black [3213]">
                      <v:textbox inset="5.85pt,.7pt,5.85pt,.7pt"/>
                    </v:shape>
                  </w:pict>
                </mc:Fallback>
              </mc:AlternateContent>
            </w:r>
            <w:r w:rsidR="00C37D8B" w:rsidRPr="00475059">
              <w:rPr>
                <w:rFonts w:hint="eastAsia"/>
                <w:color w:val="auto"/>
                <w:spacing w:val="8"/>
              </w:rPr>
              <w:t>（□全体、□一部）</w:t>
            </w:r>
          </w:p>
          <w:p w14:paraId="5ECAD815" w14:textId="4651C7D6" w:rsidR="00C37D8B" w:rsidRPr="00475059" w:rsidRDefault="00C37D8B" w:rsidP="00F75C7A">
            <w:pPr>
              <w:suppressAutoHyphens/>
              <w:kinsoku w:val="0"/>
              <w:autoSpaceDE w:val="0"/>
              <w:autoSpaceDN w:val="0"/>
              <w:spacing w:line="300" w:lineRule="auto"/>
              <w:ind w:leftChars="43" w:left="90" w:firstLineChars="200" w:firstLine="452"/>
              <w:jc w:val="both"/>
              <w:rPr>
                <w:color w:val="auto"/>
                <w:spacing w:val="8"/>
              </w:rPr>
            </w:pPr>
          </w:p>
          <w:p w14:paraId="26D098F6" w14:textId="1EC84883" w:rsidR="00031190" w:rsidRPr="00475059" w:rsidRDefault="00B8453D" w:rsidP="00031190">
            <w:pPr>
              <w:spacing w:line="300" w:lineRule="auto"/>
              <w:ind w:leftChars="43" w:left="300" w:hangingChars="100" w:hanging="210"/>
              <w:jc w:val="both"/>
              <w:rPr>
                <w:color w:val="auto"/>
                <w:spacing w:val="8"/>
              </w:rPr>
            </w:pPr>
            <w:r w:rsidRPr="00475059">
              <w:rPr>
                <w:noProof/>
                <w:color w:val="auto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9D8DE0" wp14:editId="4EC0CD7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05740</wp:posOffset>
                      </wp:positionV>
                      <wp:extent cx="3835400" cy="853440"/>
                      <wp:effectExtent l="0" t="0" r="12700" b="2286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0" cy="853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9883E7" w14:textId="77777777" w:rsidR="00A474C3" w:rsidRPr="00F75C7A" w:rsidRDefault="00A474C3" w:rsidP="00031190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</w:pPr>
                                  <w:r w:rsidRPr="00F75C7A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□正社員</w:t>
                                  </w:r>
                                  <w:r w:rsidRPr="00F75C7A"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として</w:t>
                                  </w:r>
                                  <w:r w:rsidRPr="00F75C7A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期間の定めの</w:t>
                                  </w:r>
                                  <w:r w:rsidRPr="00F75C7A"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ない雇用契約を締結</w:t>
                                  </w:r>
                                </w:p>
                                <w:p w14:paraId="2C0906BE" w14:textId="77777777" w:rsidR="00A474C3" w:rsidRPr="00F75C7A" w:rsidRDefault="00A474C3" w:rsidP="00031190">
                                  <w:pPr>
                                    <w:pStyle w:val="TableParagraph"/>
                                    <w:spacing w:before="5" w:line="0" w:lineRule="atLeast"/>
                                    <w:rPr>
                                      <w:color w:val="000000" w:themeColor="text1"/>
                                      <w:spacing w:val="8"/>
                                      <w:lang w:eastAsia="ja-JP"/>
                                    </w:rPr>
                                  </w:pPr>
                                  <w:r w:rsidRPr="00F75C7A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lang w:eastAsia="ja-JP"/>
                                    </w:rPr>
                                    <w:t>□通算５年</w:t>
                                  </w:r>
                                  <w:r w:rsidRPr="00F75C7A">
                                    <w:rPr>
                                      <w:color w:val="000000" w:themeColor="text1"/>
                                      <w:spacing w:val="8"/>
                                      <w:lang w:eastAsia="ja-JP"/>
                                    </w:rPr>
                                    <w:t>以上の有期雇用契約を締結</w:t>
                                  </w:r>
                                </w:p>
                                <w:p w14:paraId="715467FC" w14:textId="77777777" w:rsidR="00A474C3" w:rsidRPr="00F75C7A" w:rsidRDefault="00A474C3" w:rsidP="00031190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</w:pPr>
                                  <w:r w:rsidRPr="00F75C7A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□就農後</w:t>
                                  </w:r>
                                  <w:r w:rsidRPr="00F75C7A"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５年以内に独立・自営就農</w:t>
                                  </w:r>
                                </w:p>
                                <w:p w14:paraId="4E261AE5" w14:textId="77777777" w:rsidR="00A474C3" w:rsidRPr="00F75C7A" w:rsidRDefault="00A474C3" w:rsidP="00031190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18"/>
                                    </w:rPr>
                                  </w:pPr>
                                  <w:r w:rsidRPr="00F75C7A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□</w:t>
                                  </w:r>
                                  <w:r w:rsidRPr="00F75C7A"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</w:rPr>
                                    <w:t>就農後５年以内に法人の共同経営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8DE0" id="_x0000_s1027" type="#_x0000_t185" style="position:absolute;left:0;text-align:left;margin-left:16.9pt;margin-top:16.2pt;width:302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" strokecolor="black [3213]">
                      <v:textbox inset="5.85pt,.7pt,5.85pt,.7pt">
                        <w:txbxContent>
                          <w:p w14:paraId="2E9883E7" w14:textId="77777777" w:rsidR="00A474C3" w:rsidRPr="00F75C7A" w:rsidRDefault="00A474C3" w:rsidP="00031190">
                            <w:pPr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</w:rPr>
                            </w:pPr>
                            <w:r w:rsidRPr="00F75C7A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</w:rPr>
                              <w:t>□正社員</w:t>
                            </w:r>
                            <w:r w:rsidRPr="00F75C7A">
                              <w:rPr>
                                <w:color w:val="000000" w:themeColor="text1"/>
                                <w:spacing w:val="8"/>
                                <w:sz w:val="22"/>
                              </w:rPr>
                              <w:t>として</w:t>
                            </w:r>
                            <w:r w:rsidRPr="00F75C7A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</w:rPr>
                              <w:t>期間の定めの</w:t>
                            </w:r>
                            <w:r w:rsidRPr="00F75C7A">
                              <w:rPr>
                                <w:color w:val="000000" w:themeColor="text1"/>
                                <w:spacing w:val="8"/>
                                <w:sz w:val="22"/>
                              </w:rPr>
                              <w:t>ない雇用契約を締結</w:t>
                            </w:r>
                          </w:p>
                          <w:p w14:paraId="2C0906BE" w14:textId="77777777" w:rsidR="00A474C3" w:rsidRPr="00F75C7A" w:rsidRDefault="00A474C3" w:rsidP="00031190">
                            <w:pPr>
                              <w:pStyle w:val="TableParagraph"/>
                              <w:spacing w:before="5" w:line="0" w:lineRule="atLeast"/>
                              <w:rPr>
                                <w:color w:val="000000" w:themeColor="text1"/>
                                <w:spacing w:val="8"/>
                                <w:lang w:eastAsia="ja-JP"/>
                              </w:rPr>
                            </w:pPr>
                            <w:r w:rsidRPr="00F75C7A">
                              <w:rPr>
                                <w:rFonts w:hint="eastAsia"/>
                                <w:color w:val="000000" w:themeColor="text1"/>
                                <w:spacing w:val="8"/>
                                <w:lang w:eastAsia="ja-JP"/>
                              </w:rPr>
                              <w:t>□通算５年</w:t>
                            </w:r>
                            <w:r w:rsidRPr="00F75C7A">
                              <w:rPr>
                                <w:color w:val="000000" w:themeColor="text1"/>
                                <w:spacing w:val="8"/>
                                <w:lang w:eastAsia="ja-JP"/>
                              </w:rPr>
                              <w:t>以上の有期雇用契約を締結</w:t>
                            </w:r>
                          </w:p>
                          <w:p w14:paraId="715467FC" w14:textId="77777777" w:rsidR="00A474C3" w:rsidRPr="00F75C7A" w:rsidRDefault="00A474C3" w:rsidP="00031190">
                            <w:pPr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</w:rPr>
                            </w:pPr>
                            <w:r w:rsidRPr="00F75C7A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</w:rPr>
                              <w:t>□就農後</w:t>
                            </w:r>
                            <w:r w:rsidRPr="00F75C7A">
                              <w:rPr>
                                <w:color w:val="000000" w:themeColor="text1"/>
                                <w:spacing w:val="8"/>
                                <w:sz w:val="22"/>
                              </w:rPr>
                              <w:t>５年以内に独立・自営就農</w:t>
                            </w:r>
                          </w:p>
                          <w:p w14:paraId="4E261AE5" w14:textId="77777777" w:rsidR="00A474C3" w:rsidRPr="00F75C7A" w:rsidRDefault="00A474C3" w:rsidP="00031190">
                            <w:pPr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18"/>
                              </w:rPr>
                            </w:pPr>
                            <w:r w:rsidRPr="00F75C7A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</w:rPr>
                              <w:t>□</w:t>
                            </w:r>
                            <w:r w:rsidRPr="00F75C7A">
                              <w:rPr>
                                <w:color w:val="000000" w:themeColor="text1"/>
                                <w:spacing w:val="8"/>
                                <w:sz w:val="22"/>
                              </w:rPr>
                              <w:t>就農後５年以内に法人の共同経営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190" w:rsidRPr="00475059">
              <w:rPr>
                <w:rFonts w:hint="eastAsia"/>
                <w:color w:val="auto"/>
                <w:spacing w:val="8"/>
              </w:rPr>
              <w:t>□雇用就農</w:t>
            </w:r>
          </w:p>
          <w:p w14:paraId="2B88EE75" w14:textId="48278983" w:rsidR="00031190" w:rsidRPr="00475059" w:rsidRDefault="00031190" w:rsidP="0003119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pacing w:val="8"/>
              </w:rPr>
            </w:pPr>
          </w:p>
          <w:p w14:paraId="3F30D738" w14:textId="41A4BE07" w:rsidR="00031190" w:rsidRPr="00475059" w:rsidRDefault="00031190" w:rsidP="00031190">
            <w:pPr>
              <w:spacing w:line="300" w:lineRule="auto"/>
              <w:jc w:val="both"/>
              <w:rPr>
                <w:color w:val="auto"/>
                <w:spacing w:val="8"/>
              </w:rPr>
            </w:pPr>
          </w:p>
          <w:p w14:paraId="4FBD5B94" w14:textId="09AC3656" w:rsidR="00031190" w:rsidRPr="00475059" w:rsidRDefault="00031190" w:rsidP="00031190">
            <w:pPr>
              <w:spacing w:line="300" w:lineRule="auto"/>
              <w:jc w:val="both"/>
              <w:rPr>
                <w:color w:val="auto"/>
                <w:spacing w:val="8"/>
              </w:rPr>
            </w:pPr>
          </w:p>
          <w:p w14:paraId="2E6F2D9C" w14:textId="3B80E79E" w:rsidR="00031190" w:rsidRPr="00475059" w:rsidRDefault="00031190" w:rsidP="00031190">
            <w:pPr>
              <w:spacing w:line="300" w:lineRule="auto"/>
              <w:jc w:val="both"/>
              <w:rPr>
                <w:color w:val="auto"/>
                <w:spacing w:val="8"/>
              </w:rPr>
            </w:pPr>
          </w:p>
          <w:p w14:paraId="745BDACB" w14:textId="41D47AF1" w:rsidR="00C37D8B" w:rsidRPr="00475059" w:rsidRDefault="00C37D8B" w:rsidP="00031190">
            <w:pPr>
              <w:spacing w:line="300" w:lineRule="auto"/>
              <w:ind w:leftChars="43" w:left="316" w:hangingChars="100" w:hanging="226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親元就農</w:t>
            </w:r>
          </w:p>
          <w:p w14:paraId="7A358246" w14:textId="044A6223" w:rsidR="003C041B" w:rsidRPr="00475059" w:rsidRDefault="00E24AAD" w:rsidP="003C041B">
            <w:pPr>
              <w:spacing w:line="300" w:lineRule="auto"/>
              <w:ind w:leftChars="43" w:left="300" w:hangingChars="100" w:hanging="210"/>
              <w:jc w:val="both"/>
              <w:rPr>
                <w:color w:val="auto"/>
                <w:spacing w:val="8"/>
              </w:rPr>
            </w:pPr>
            <w:r w:rsidRPr="00475059">
              <w:rPr>
                <w:noProof/>
                <w:color w:val="auto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316661" wp14:editId="56E5317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2860</wp:posOffset>
                      </wp:positionV>
                      <wp:extent cx="4579620" cy="1036320"/>
                      <wp:effectExtent l="0" t="0" r="11430" b="1143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1036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7D9CC7" w14:textId="77777777" w:rsidR="003C041B" w:rsidRPr="00B67BC6" w:rsidRDefault="003C041B" w:rsidP="003C041B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B67BC6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就農後５年以内に親の経営の全体を継承</w:t>
                                  </w:r>
                                </w:p>
                                <w:p w14:paraId="1EF47B0D" w14:textId="77777777" w:rsidR="003C041B" w:rsidRPr="00B67BC6" w:rsidRDefault="003C041B" w:rsidP="003C041B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B67BC6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□就農後５年以内に法人の（共同）経営</w:t>
                                  </w:r>
                                </w:p>
                                <w:p w14:paraId="242165C2" w14:textId="6F6A51E2" w:rsidR="003C041B" w:rsidRPr="003C041B" w:rsidRDefault="003C041B" w:rsidP="003C041B">
                                  <w:pPr>
                                    <w:spacing w:line="0" w:lineRule="atLeast"/>
                                    <w:ind w:left="236" w:hangingChars="100" w:hanging="236"/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B67BC6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□就農後５年以内に親の農</w:t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業経営とは別に新たな部門を開始</w:t>
                                  </w:r>
                                </w:p>
                                <w:p w14:paraId="30499A9F" w14:textId="00F62351" w:rsidR="003C041B" w:rsidRPr="003C041B" w:rsidRDefault="003C041B" w:rsidP="00E24AAD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00" w:firstLine="236"/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経営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継承</w:t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法人の</w:t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（共同）経営、又は新たな部門を開始する</w:t>
                                  </w:r>
                                </w:p>
                                <w:p w14:paraId="2C696912" w14:textId="42283A34" w:rsidR="00A474C3" w:rsidRPr="001061AE" w:rsidRDefault="003C041B" w:rsidP="00E24AAD">
                                  <w:pPr>
                                    <w:spacing w:line="0" w:lineRule="atLeast"/>
                                    <w:ind w:leftChars="100" w:left="210" w:firstLineChars="100" w:firstLine="236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18"/>
                                    </w:rPr>
                                  </w:pP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予定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時期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6661" id="_x0000_s1028" type="#_x0000_t185" style="position:absolute;left:0;text-align:left;margin-left:18.95pt;margin-top:1.8pt;width:360.6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">
                      <v:textbox inset="5.85pt,.7pt,5.85pt,.7pt">
                        <w:txbxContent>
                          <w:p w14:paraId="657D9CC7" w14:textId="77777777" w:rsidR="003C041B" w:rsidRPr="00B67BC6" w:rsidRDefault="003C041B" w:rsidP="003C041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□</w:t>
                            </w:r>
                            <w:r w:rsidRPr="00B67BC6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就農後５年以内に親の経営の全体を継承</w:t>
                            </w:r>
                          </w:p>
                          <w:p w14:paraId="1EF47B0D" w14:textId="77777777" w:rsidR="003C041B" w:rsidRPr="00B67BC6" w:rsidRDefault="003C041B" w:rsidP="003C041B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B67BC6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□就農後５年以内に法人の（共同）経営</w:t>
                            </w:r>
                          </w:p>
                          <w:p w14:paraId="242165C2" w14:textId="6F6A51E2" w:rsidR="003C041B" w:rsidRPr="003C041B" w:rsidRDefault="003C041B" w:rsidP="003C041B">
                            <w:pPr>
                              <w:spacing w:line="0" w:lineRule="atLeast"/>
                              <w:ind w:left="236" w:hangingChars="100" w:hanging="236"/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B67BC6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□就農後５年以内に親の農</w:t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業経営とは別に新たな部門を開始</w:t>
                            </w:r>
                          </w:p>
                          <w:p w14:paraId="30499A9F" w14:textId="00F62351" w:rsidR="003C041B" w:rsidRPr="003C041B" w:rsidRDefault="003C041B" w:rsidP="00E24AA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" w:firstLine="236"/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経営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継承</w:t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、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法人の</w:t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（共同）経営、又は新たな部門を開始する</w:t>
                            </w:r>
                          </w:p>
                          <w:p w14:paraId="2C696912" w14:textId="42283A34" w:rsidR="00A474C3" w:rsidRPr="001061AE" w:rsidRDefault="003C041B" w:rsidP="00E24AAD">
                            <w:pPr>
                              <w:spacing w:line="0" w:lineRule="atLeast"/>
                              <w:ind w:leftChars="100" w:left="210" w:firstLineChars="100" w:firstLine="236"/>
                              <w:rPr>
                                <w:color w:val="000000" w:themeColor="text1"/>
                                <w:spacing w:val="8"/>
                                <w:sz w:val="22"/>
                                <w:szCs w:val="18"/>
                              </w:rPr>
                            </w:pP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予定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時期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年</w:t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7D8B" w:rsidRPr="00475059" w14:paraId="74B07AC2" w14:textId="77777777" w:rsidTr="00E30C94">
        <w:trPr>
          <w:trHeight w:val="15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F2E0" w14:textId="77777777" w:rsidR="00C37D8B" w:rsidRPr="00475059" w:rsidRDefault="00C37D8B" w:rsidP="001061A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</w:p>
          <w:p w14:paraId="56E06699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10"/>
              <w:jc w:val="center"/>
              <w:rPr>
                <w:color w:val="auto"/>
                <w:sz w:val="28"/>
                <w:szCs w:val="28"/>
                <w:vertAlign w:val="subscript"/>
              </w:rPr>
            </w:pPr>
            <w:r w:rsidRPr="00475059">
              <w:rPr>
                <w:rFonts w:hint="eastAsia"/>
                <w:color w:val="auto"/>
              </w:rPr>
              <w:t>経営面積</w:t>
            </w:r>
            <w:r w:rsidRPr="00475059">
              <w:rPr>
                <w:rFonts w:hint="eastAsia"/>
                <w:color w:val="auto"/>
                <w:sz w:val="28"/>
                <w:szCs w:val="28"/>
                <w:vertAlign w:val="subscript"/>
              </w:rPr>
              <w:t>＊１</w:t>
            </w:r>
          </w:p>
          <w:p w14:paraId="79CCD2A5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78" w:firstLine="281"/>
              <w:jc w:val="both"/>
              <w:rPr>
                <w:color w:val="auto"/>
                <w:sz w:val="36"/>
                <w:szCs w:val="36"/>
                <w:vertAlign w:val="subscript"/>
              </w:rPr>
            </w:pPr>
            <w:r w:rsidRPr="00475059">
              <w:rPr>
                <w:rFonts w:hint="eastAsia"/>
                <w:color w:val="auto"/>
                <w:sz w:val="36"/>
                <w:szCs w:val="36"/>
                <w:vertAlign w:val="subscript"/>
              </w:rPr>
              <w:t>飼養頭羽数</w:t>
            </w:r>
          </w:p>
          <w:p w14:paraId="41BA06B1" w14:textId="77777777" w:rsidR="00C37D8B" w:rsidRPr="00475059" w:rsidRDefault="00C37D8B" w:rsidP="001061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cs="Times New Roman"/>
                <w:color w:val="auto"/>
                <w:spacing w:val="18"/>
                <w:sz w:val="36"/>
                <w:szCs w:val="36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000000"/>
              <w:bottom w:val="single" w:sz="4" w:space="0" w:color="000000" w:themeColor="text1"/>
            </w:tcBorders>
            <w:vAlign w:val="center"/>
          </w:tcPr>
          <w:p w14:paraId="189F8CCB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492"/>
              <w:rPr>
                <w:rFonts w:cs="Times New Roman"/>
                <w:color w:val="auto"/>
                <w:spacing w:val="18"/>
              </w:rPr>
            </w:pPr>
          </w:p>
          <w:p w14:paraId="3BE90F14" w14:textId="3175967D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492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cs="Times New Roman" w:hint="eastAsia"/>
                <w:color w:val="auto"/>
                <w:spacing w:val="18"/>
              </w:rPr>
              <w:t xml:space="preserve">  　　　　　　</w:t>
            </w:r>
            <w:r w:rsidRPr="00475059">
              <w:rPr>
                <w:rFonts w:cs="Times New Roman"/>
                <w:color w:val="auto"/>
                <w:spacing w:val="18"/>
              </w:rPr>
              <w:t>a</w:t>
            </w:r>
          </w:p>
          <w:p w14:paraId="76F4491B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-52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cs="Times New Roman" w:hint="eastAsia"/>
                <w:color w:val="auto"/>
                <w:spacing w:val="18"/>
              </w:rPr>
              <w:t xml:space="preserve">　　　　頭・　羽</w:t>
            </w:r>
            <w:r w:rsidRPr="00475059">
              <w:rPr>
                <w:rFonts w:cs="Times New Roman"/>
                <w:color w:val="auto"/>
                <w:spacing w:val="18"/>
              </w:rPr>
              <w:t>(</w:t>
            </w:r>
            <w:r w:rsidRPr="00475059">
              <w:rPr>
                <w:rFonts w:cs="Times New Roman" w:hint="eastAsia"/>
                <w:color w:val="auto"/>
                <w:spacing w:val="18"/>
              </w:rPr>
              <w:t>合計</w:t>
            </w:r>
            <w:r w:rsidRPr="00475059">
              <w:rPr>
                <w:rFonts w:cs="Times New Roman"/>
                <w:color w:val="auto"/>
                <w:spacing w:val="18"/>
              </w:rPr>
              <w:t>)</w:t>
            </w:r>
          </w:p>
          <w:p w14:paraId="14A57EA8" w14:textId="176FA5A8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-52"/>
              <w:rPr>
                <w:rFonts w:cs="Times New Roman"/>
                <w:color w:val="auto"/>
                <w:spacing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 w:themeColor="text1"/>
            </w:tcBorders>
            <w:vAlign w:val="center"/>
          </w:tcPr>
          <w:p w14:paraId="2BF8B199" w14:textId="1A532F4D" w:rsidR="00C37D8B" w:rsidRPr="00475059" w:rsidRDefault="00C37D8B" w:rsidP="003537A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t>農業所得目標</w:t>
            </w:r>
            <w:r w:rsidRPr="00475059">
              <w:rPr>
                <w:rFonts w:hint="eastAsia"/>
                <w:color w:val="auto"/>
                <w:sz w:val="28"/>
                <w:szCs w:val="28"/>
                <w:vertAlign w:val="subscript"/>
              </w:rPr>
              <w:t>＊</w:t>
            </w:r>
            <w:r w:rsidR="003537AD" w:rsidRPr="00475059">
              <w:rPr>
                <w:rFonts w:hint="eastAsia"/>
                <w:color w:val="auto"/>
                <w:sz w:val="28"/>
                <w:szCs w:val="28"/>
                <w:vertAlign w:val="subscript"/>
              </w:rPr>
              <w:t>１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bottom w:val="single" w:sz="4" w:space="0" w:color="000000" w:themeColor="text1"/>
            </w:tcBorders>
            <w:vAlign w:val="center"/>
          </w:tcPr>
          <w:p w14:paraId="7EC207C1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right="210"/>
              <w:jc w:val="right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t>万円</w:t>
            </w:r>
            <w:r w:rsidRPr="00475059">
              <w:rPr>
                <w:color w:val="auto"/>
              </w:rPr>
              <w:t>/</w:t>
            </w:r>
            <w:r w:rsidRPr="00475059">
              <w:rPr>
                <w:rFonts w:hint="eastAsia"/>
                <w:color w:val="auto"/>
              </w:rPr>
              <w:t>年</w:t>
            </w:r>
          </w:p>
        </w:tc>
      </w:tr>
      <w:tr w:rsidR="00C37D8B" w:rsidRPr="00475059" w14:paraId="32B51443" w14:textId="77777777" w:rsidTr="00E30C94">
        <w:trPr>
          <w:cantSplit/>
          <w:trHeight w:val="14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1626A3A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210"/>
              <w:jc w:val="center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hint="eastAsia"/>
                <w:color w:val="auto"/>
              </w:rPr>
              <w:lastRenderedPageBreak/>
              <w:t>経営内容</w:t>
            </w:r>
            <w:r w:rsidRPr="00475059">
              <w:rPr>
                <w:rFonts w:hint="eastAsia"/>
                <w:color w:val="auto"/>
                <w:sz w:val="28"/>
                <w:szCs w:val="28"/>
                <w:vertAlign w:val="subscript"/>
              </w:rPr>
              <w:t>＊１</w:t>
            </w: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/>
            </w:tcBorders>
            <w:vAlign w:val="center"/>
          </w:tcPr>
          <w:p w14:paraId="2791EF64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100" w:firstLine="246"/>
              <w:jc w:val="both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cs="Times New Roman" w:hint="eastAsia"/>
                <w:color w:val="auto"/>
                <w:spacing w:val="18"/>
              </w:rPr>
              <w:t>作目：</w:t>
            </w:r>
            <w:r w:rsidRPr="00475059">
              <w:rPr>
                <w:rFonts w:cs="Times New Roman"/>
                <w:color w:val="auto"/>
                <w:spacing w:val="18"/>
              </w:rPr>
              <w:t xml:space="preserve"> </w:t>
            </w:r>
            <w:r w:rsidRPr="00475059">
              <w:rPr>
                <w:rFonts w:cs="Times New Roman" w:hint="eastAsia"/>
                <w:color w:val="auto"/>
                <w:spacing w:val="18"/>
              </w:rPr>
              <w:t xml:space="preserve">　</w:t>
            </w:r>
            <w:r w:rsidRPr="00475059">
              <w:rPr>
                <w:rFonts w:cs="Times New Roman"/>
                <w:color w:val="auto"/>
                <w:spacing w:val="18"/>
              </w:rPr>
              <w:t xml:space="preserve">         a</w:t>
            </w:r>
          </w:p>
          <w:p w14:paraId="24998B46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100" w:firstLine="246"/>
              <w:jc w:val="both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cs="Times New Roman" w:hint="eastAsia"/>
                <w:color w:val="auto"/>
                <w:spacing w:val="18"/>
              </w:rPr>
              <w:t>作目：</w:t>
            </w:r>
            <w:r w:rsidRPr="00475059">
              <w:rPr>
                <w:rFonts w:cs="Times New Roman"/>
                <w:color w:val="auto"/>
                <w:spacing w:val="18"/>
              </w:rPr>
              <w:t xml:space="preserve">            a</w:t>
            </w:r>
          </w:p>
          <w:p w14:paraId="3180BBE5" w14:textId="77777777" w:rsidR="00C37D8B" w:rsidRPr="00475059" w:rsidRDefault="00C37D8B" w:rsidP="00E15B5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left="113" w:right="113"/>
              <w:rPr>
                <w:rFonts w:cs="Times New Roman"/>
                <w:color w:val="auto"/>
                <w:spacing w:val="18"/>
              </w:rPr>
            </w:pPr>
            <w:r w:rsidRPr="00475059">
              <w:rPr>
                <w:rFonts w:cs="Times New Roman" w:hint="eastAsia"/>
                <w:color w:val="auto"/>
                <w:spacing w:val="18"/>
              </w:rPr>
              <w:t>（その他：　　　　　　　　　　　　　　　　　　　　　　）</w:t>
            </w:r>
          </w:p>
        </w:tc>
      </w:tr>
    </w:tbl>
    <w:p w14:paraId="26B0DE25" w14:textId="4F35108D" w:rsidR="00C37D8B" w:rsidRPr="00475059" w:rsidRDefault="00C37D8B" w:rsidP="008A733F">
      <w:pPr>
        <w:suppressAutoHyphens/>
        <w:wordWrap w:val="0"/>
        <w:rPr>
          <w:color w:val="auto"/>
        </w:rPr>
      </w:pPr>
    </w:p>
    <w:p w14:paraId="6A46FFD0" w14:textId="77777777" w:rsidR="00C37D8B" w:rsidRPr="00475059" w:rsidRDefault="00C37D8B" w:rsidP="008A733F">
      <w:pPr>
        <w:suppressAutoHyphens/>
        <w:wordWrap w:val="0"/>
        <w:rPr>
          <w:color w:val="auto"/>
        </w:rPr>
      </w:pPr>
    </w:p>
    <w:p w14:paraId="40D0CE9D" w14:textId="77777777" w:rsidR="00C37D8B" w:rsidRPr="00475059" w:rsidRDefault="00C37D8B" w:rsidP="008A733F">
      <w:pPr>
        <w:suppressAutoHyphens/>
        <w:wordWrap w:val="0"/>
        <w:rPr>
          <w:color w:val="auto"/>
        </w:rPr>
      </w:pPr>
    </w:p>
    <w:p w14:paraId="25934723" w14:textId="77777777" w:rsidR="00C37D8B" w:rsidRPr="00475059" w:rsidRDefault="00C37D8B" w:rsidP="008A733F">
      <w:pPr>
        <w:suppressAutoHyphens/>
        <w:wordWrap w:val="0"/>
        <w:rPr>
          <w:color w:val="auto"/>
        </w:rPr>
      </w:pPr>
    </w:p>
    <w:p w14:paraId="1E1CC4FC" w14:textId="77777777" w:rsidR="00C37D8B" w:rsidRPr="00475059" w:rsidRDefault="00C37D8B" w:rsidP="008A733F">
      <w:pPr>
        <w:suppressAutoHyphens/>
        <w:wordWrap w:val="0"/>
        <w:rPr>
          <w:color w:val="auto"/>
        </w:rPr>
      </w:pPr>
    </w:p>
    <w:p w14:paraId="50BDC506" w14:textId="77777777" w:rsidR="00C37D8B" w:rsidRPr="00475059" w:rsidRDefault="00C37D8B" w:rsidP="008A733F">
      <w:pPr>
        <w:suppressAutoHyphens/>
        <w:wordWrap w:val="0"/>
        <w:rPr>
          <w:color w:val="auto"/>
        </w:rPr>
      </w:pPr>
    </w:p>
    <w:p w14:paraId="4A6038E1" w14:textId="77777777" w:rsidR="008A733F" w:rsidRPr="00475059" w:rsidRDefault="008A733F" w:rsidP="008A733F">
      <w:pPr>
        <w:suppressAutoHyphens/>
        <w:wordWrap w:val="0"/>
        <w:spacing w:line="360" w:lineRule="auto"/>
        <w:rPr>
          <w:color w:val="auto"/>
        </w:rPr>
      </w:pPr>
    </w:p>
    <w:p w14:paraId="6872FD22" w14:textId="77777777" w:rsidR="00C37D8B" w:rsidRPr="00475059" w:rsidRDefault="00C37D8B" w:rsidP="00812ECD">
      <w:pPr>
        <w:suppressAutoHyphens/>
        <w:wordWrap w:val="0"/>
        <w:spacing w:line="360" w:lineRule="auto"/>
        <w:rPr>
          <w:color w:val="auto"/>
        </w:rPr>
      </w:pPr>
      <w:r w:rsidRPr="00475059">
        <w:rPr>
          <w:rFonts w:hint="eastAsia"/>
          <w:color w:val="auto"/>
        </w:rPr>
        <w:t>２　将来の経営ビジョン（生産物の販売方法など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6"/>
      </w:tblGrid>
      <w:tr w:rsidR="00C37D8B" w:rsidRPr="00475059" w14:paraId="3E28CB71" w14:textId="77777777" w:rsidTr="00154CD1">
        <w:trPr>
          <w:trHeight w:val="1870"/>
        </w:trPr>
        <w:tc>
          <w:tcPr>
            <w:tcW w:w="9526" w:type="dxa"/>
          </w:tcPr>
          <w:p w14:paraId="1E65E2B0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45B62B8A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78B13069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409B1FD6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1A21199B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02E00004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666D4F79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0A8ED3BE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  <w:p w14:paraId="245DD107" w14:textId="77777777" w:rsidR="00C37D8B" w:rsidRPr="00475059" w:rsidRDefault="00C37D8B" w:rsidP="00E15B5C">
            <w:pPr>
              <w:suppressAutoHyphens/>
              <w:wordWrap w:val="0"/>
              <w:rPr>
                <w:color w:val="auto"/>
              </w:rPr>
            </w:pPr>
          </w:p>
        </w:tc>
      </w:tr>
    </w:tbl>
    <w:p w14:paraId="3E1175FB" w14:textId="77777777" w:rsidR="00C37D8B" w:rsidRPr="00475059" w:rsidRDefault="00C37D8B" w:rsidP="00F25A77">
      <w:pPr>
        <w:suppressAutoHyphens/>
        <w:spacing w:line="360" w:lineRule="auto"/>
        <w:rPr>
          <w:color w:val="auto"/>
        </w:rPr>
      </w:pPr>
    </w:p>
    <w:p w14:paraId="3EE80669" w14:textId="77777777" w:rsidR="00812ECD" w:rsidRPr="00475059" w:rsidRDefault="00812ECD" w:rsidP="00812ECD">
      <w:pPr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３　継続研修の内容</w:t>
      </w:r>
      <w:r w:rsidRPr="00475059">
        <w:rPr>
          <w:rFonts w:hint="eastAsia"/>
          <w:color w:val="auto"/>
          <w:sz w:val="28"/>
          <w:szCs w:val="22"/>
          <w:vertAlign w:val="subscript"/>
        </w:rPr>
        <w:t>＊</w:t>
      </w:r>
      <w:r w:rsidRPr="00475059">
        <w:rPr>
          <w:color w:val="auto"/>
          <w:sz w:val="28"/>
          <w:szCs w:val="22"/>
          <w:vertAlign w:val="subscript"/>
        </w:rPr>
        <w:t>２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985"/>
        <w:gridCol w:w="1475"/>
        <w:gridCol w:w="4337"/>
      </w:tblGrid>
      <w:tr w:rsidR="00812ECD" w:rsidRPr="00475059" w14:paraId="78A7EAA5" w14:textId="77777777" w:rsidTr="00B8453D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AB705" w14:textId="77777777" w:rsidR="00812ECD" w:rsidRPr="00475059" w:rsidRDefault="00812ECD" w:rsidP="00154CD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継続研修を実施する理由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C2297" w14:textId="77777777" w:rsidR="00812ECD" w:rsidRPr="00475059" w:rsidRDefault="00812ECD" w:rsidP="00B8453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</w:tc>
      </w:tr>
      <w:tr w:rsidR="00812ECD" w:rsidRPr="00475059" w14:paraId="74417995" w14:textId="77777777" w:rsidTr="00B8453D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1BC71" w14:textId="77777777" w:rsidR="00812ECD" w:rsidRPr="00475059" w:rsidRDefault="00B8453D" w:rsidP="00B8453D">
            <w:pPr>
              <w:suppressAutoHyphens/>
              <w:kinsoku w:val="0"/>
              <w:autoSpaceDE w:val="0"/>
              <w:autoSpaceDN w:val="0"/>
              <w:spacing w:line="0" w:lineRule="atLeast"/>
              <w:ind w:left="37"/>
              <w:jc w:val="center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pacing w:val="60"/>
                <w:sz w:val="24"/>
                <w:szCs w:val="24"/>
                <w:fitText w:val="1680" w:id="-713285120"/>
              </w:rPr>
              <w:t>研修先</w:t>
            </w:r>
            <w:r w:rsidR="00812ECD" w:rsidRPr="00475059">
              <w:rPr>
                <w:rFonts w:hint="eastAsia"/>
                <w:color w:val="auto"/>
                <w:spacing w:val="60"/>
                <w:sz w:val="24"/>
                <w:szCs w:val="24"/>
                <w:fitText w:val="1680" w:id="-713285120"/>
              </w:rPr>
              <w:t>名</w:t>
            </w:r>
            <w:r w:rsidR="00812ECD" w:rsidRPr="00475059">
              <w:rPr>
                <w:rFonts w:hint="eastAsia"/>
                <w:color w:val="auto"/>
                <w:sz w:val="24"/>
                <w:szCs w:val="24"/>
                <w:fitText w:val="1680" w:id="-713285120"/>
              </w:rPr>
              <w:t>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728AB" w14:textId="77777777" w:rsidR="00812ECD" w:rsidRPr="00475059" w:rsidRDefault="00812ECD" w:rsidP="00B8453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01E5C" w14:textId="77777777" w:rsidR="00812ECD" w:rsidRPr="00475059" w:rsidRDefault="00812ECD" w:rsidP="00E15B5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所</w:t>
            </w:r>
            <w:r w:rsidRPr="00475059">
              <w:rPr>
                <w:color w:val="auto"/>
                <w:sz w:val="24"/>
                <w:szCs w:val="24"/>
              </w:rPr>
              <w:t xml:space="preserve"> 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在</w:t>
            </w:r>
            <w:r w:rsidRPr="00475059">
              <w:rPr>
                <w:color w:val="auto"/>
                <w:sz w:val="24"/>
                <w:szCs w:val="24"/>
              </w:rPr>
              <w:t xml:space="preserve"> 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97B06" w14:textId="77777777" w:rsidR="00812ECD" w:rsidRPr="00475059" w:rsidRDefault="00812ECD" w:rsidP="00B8453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</w:tc>
      </w:tr>
      <w:tr w:rsidR="00812ECD" w:rsidRPr="00475059" w14:paraId="297C92A5" w14:textId="77777777" w:rsidTr="00B8453D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E23242" w14:textId="77777777" w:rsidR="00812ECD" w:rsidRPr="00475059" w:rsidRDefault="00812ECD" w:rsidP="00E15B5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専攻・営農部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EBB76" w14:textId="77777777" w:rsidR="00812ECD" w:rsidRPr="00475059" w:rsidRDefault="00812ECD" w:rsidP="00B8453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B29" w14:textId="77777777" w:rsidR="00812ECD" w:rsidRPr="00475059" w:rsidRDefault="00812ECD" w:rsidP="00E15B5C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研修期間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67FDB3" w14:textId="77777777" w:rsidR="00812ECD" w:rsidRPr="00475059" w:rsidRDefault="00812ECD" w:rsidP="00F25A77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229"/>
              <w:jc w:val="right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F25A77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　月</w:t>
            </w:r>
            <w:r w:rsidR="00F25A77" w:rsidRPr="00475059">
              <w:rPr>
                <w:color w:val="auto"/>
                <w:sz w:val="24"/>
                <w:szCs w:val="24"/>
              </w:rPr>
              <w:t xml:space="preserve"> </w:t>
            </w:r>
            <w:r w:rsidR="00F25A77" w:rsidRPr="00475059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日 ～</w:t>
            </w:r>
            <w:r w:rsidR="00F25A77" w:rsidRPr="00475059">
              <w:rPr>
                <w:rFonts w:hint="eastAsia"/>
                <w:color w:val="auto"/>
                <w:sz w:val="24"/>
                <w:szCs w:val="24"/>
              </w:rPr>
              <w:t xml:space="preserve"> 　年 　月 　日</w:t>
            </w:r>
          </w:p>
        </w:tc>
      </w:tr>
      <w:tr w:rsidR="00812ECD" w:rsidRPr="00475059" w14:paraId="41CF60FF" w14:textId="77777777" w:rsidTr="00B8453D">
        <w:trPr>
          <w:trHeight w:val="2966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9CE2" w14:textId="77777777" w:rsidR="00B8453D" w:rsidRPr="00475059" w:rsidRDefault="00812EC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right="48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継続研修の内容</w:t>
            </w:r>
          </w:p>
          <w:p w14:paraId="041954E2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5ADA2037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7D12CE12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55787E8D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0A9BC45D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14C8CECC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76B2259F" w14:textId="77777777" w:rsidR="00B8453D" w:rsidRPr="00475059" w:rsidRDefault="00B8453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</w:p>
          <w:p w14:paraId="2B5A49D6" w14:textId="77777777" w:rsidR="00812ECD" w:rsidRPr="00475059" w:rsidRDefault="00812ECD" w:rsidP="00E15B5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</w:tr>
    </w:tbl>
    <w:p w14:paraId="4BC8F0B3" w14:textId="77777777" w:rsidR="00C37D8B" w:rsidRPr="00475059" w:rsidRDefault="00C37D8B" w:rsidP="001061AE">
      <w:pPr>
        <w:spacing w:line="276" w:lineRule="auto"/>
        <w:jc w:val="both"/>
        <w:rPr>
          <w:rFonts w:cs="Times New Roman"/>
          <w:color w:val="auto"/>
          <w:spacing w:val="18"/>
          <w:sz w:val="20"/>
          <w:szCs w:val="20"/>
        </w:rPr>
      </w:pPr>
    </w:p>
    <w:p w14:paraId="76C6E99A" w14:textId="77777777" w:rsidR="00C37D8B" w:rsidRPr="00475059" w:rsidRDefault="00C37D8B" w:rsidP="001061AE">
      <w:pPr>
        <w:pStyle w:val="af9"/>
        <w:ind w:firstLineChars="100" w:firstLine="226"/>
        <w:rPr>
          <w:color w:val="auto"/>
          <w:spacing w:val="8"/>
        </w:rPr>
      </w:pPr>
      <w:r w:rsidRPr="00475059">
        <w:rPr>
          <w:rFonts w:hint="eastAsia"/>
          <w:color w:val="auto"/>
          <w:spacing w:val="8"/>
        </w:rPr>
        <w:t>添付書類</w:t>
      </w:r>
      <w:r w:rsidRPr="00475059">
        <w:rPr>
          <w:color w:val="auto"/>
          <w:spacing w:val="8"/>
        </w:rPr>
        <w:t xml:space="preserve"> </w:t>
      </w:r>
    </w:p>
    <w:p w14:paraId="47FCAC56" w14:textId="77777777" w:rsidR="006F7651" w:rsidRPr="00475059" w:rsidRDefault="001061AE" w:rsidP="00EF2CFC">
      <w:pPr>
        <w:pStyle w:val="afd"/>
        <w:adjustRightInd w:val="0"/>
        <w:spacing w:before="4" w:line="242" w:lineRule="auto"/>
        <w:ind w:leftChars="200" w:left="1098" w:rightChars="123" w:right="258" w:hangingChars="300" w:hanging="678"/>
        <w:rPr>
          <w:color w:val="auto"/>
          <w:spacing w:val="8"/>
        </w:rPr>
      </w:pPr>
      <w:r w:rsidRPr="00475059">
        <w:rPr>
          <w:rFonts w:hint="eastAsia"/>
          <w:color w:val="auto"/>
          <w:spacing w:val="8"/>
        </w:rPr>
        <w:t>別添：</w:t>
      </w:r>
      <w:r w:rsidR="006F7651" w:rsidRPr="00475059">
        <w:rPr>
          <w:rFonts w:hint="eastAsia"/>
          <w:color w:val="auto"/>
          <w:spacing w:val="8"/>
          <w:szCs w:val="20"/>
        </w:rPr>
        <w:t>先進農家等で研修を</w:t>
      </w:r>
      <w:r w:rsidR="00CD7286" w:rsidRPr="00475059">
        <w:rPr>
          <w:rFonts w:hint="eastAsia"/>
          <w:color w:val="auto"/>
          <w:spacing w:val="8"/>
          <w:szCs w:val="20"/>
        </w:rPr>
        <w:t>受ける場合は、受講する研修のカリキュラム（研修実施スケジュール、</w:t>
      </w:r>
      <w:r w:rsidR="006F7651" w:rsidRPr="00475059">
        <w:rPr>
          <w:rFonts w:hint="eastAsia"/>
          <w:color w:val="auto"/>
          <w:spacing w:val="8"/>
          <w:szCs w:val="20"/>
        </w:rPr>
        <w:t>研修内容、習得する技術等が分かる研修実施計画）を添付。先進農家等以外の教育機関で研修を受ける場合は、</w:t>
      </w:r>
      <w:r w:rsidR="006F7651" w:rsidRPr="00475059">
        <w:rPr>
          <w:color w:val="auto"/>
          <w:spacing w:val="8"/>
        </w:rPr>
        <w:t>受講する研修のカリキュラム及び</w:t>
      </w:r>
      <w:r w:rsidR="006F7651" w:rsidRPr="00475059">
        <w:rPr>
          <w:rFonts w:hint="eastAsia"/>
          <w:color w:val="auto"/>
          <w:spacing w:val="8"/>
        </w:rPr>
        <w:t>受講</w:t>
      </w:r>
      <w:r w:rsidR="006F7651" w:rsidRPr="00475059">
        <w:rPr>
          <w:color w:val="auto"/>
          <w:spacing w:val="8"/>
        </w:rPr>
        <w:t>が認められていることを証する書類</w:t>
      </w:r>
      <w:r w:rsidR="00B8453D" w:rsidRPr="00475059">
        <w:rPr>
          <w:rFonts w:hint="eastAsia"/>
          <w:color w:val="auto"/>
          <w:spacing w:val="8"/>
        </w:rPr>
        <w:t>を添付。</w:t>
      </w:r>
    </w:p>
    <w:p w14:paraId="436C2E97" w14:textId="77777777" w:rsidR="00C37D8B" w:rsidRPr="00475059" w:rsidRDefault="00C37D8B" w:rsidP="00EF2CFC">
      <w:pPr>
        <w:pStyle w:val="af9"/>
        <w:adjustRightInd w:val="0"/>
        <w:ind w:rightChars="123" w:right="258"/>
        <w:rPr>
          <w:color w:val="auto"/>
          <w:spacing w:val="8"/>
        </w:rPr>
      </w:pPr>
    </w:p>
    <w:p w14:paraId="28443E68" w14:textId="77777777" w:rsidR="00C37D8B" w:rsidRPr="00475059" w:rsidRDefault="00F25A77" w:rsidP="00F25A77">
      <w:pPr>
        <w:pStyle w:val="af9"/>
        <w:adjustRightInd w:val="0"/>
        <w:ind w:rightChars="123" w:right="258"/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＊</w:t>
      </w:r>
      <w:r w:rsidR="00C37D8B" w:rsidRPr="00475059">
        <w:rPr>
          <w:rFonts w:hint="eastAsia"/>
          <w:color w:val="auto"/>
          <w:spacing w:val="8"/>
          <w:sz w:val="20"/>
          <w:szCs w:val="20"/>
        </w:rPr>
        <w:t>１　就農５年後の目標を記入する（雇用就農の場合は記入不要。）。</w:t>
      </w:r>
    </w:p>
    <w:p w14:paraId="5D1AF6AB" w14:textId="77777777" w:rsidR="00C37D8B" w:rsidRPr="00475059" w:rsidRDefault="00F25A77" w:rsidP="00F25A77">
      <w:pPr>
        <w:pStyle w:val="af9"/>
        <w:adjustRightInd w:val="0"/>
        <w:ind w:rightChars="123" w:right="258"/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＊</w:t>
      </w:r>
      <w:r w:rsidR="00C37D8B" w:rsidRPr="00475059">
        <w:rPr>
          <w:rFonts w:hint="eastAsia"/>
          <w:color w:val="auto"/>
          <w:spacing w:val="8"/>
          <w:sz w:val="20"/>
          <w:szCs w:val="20"/>
        </w:rPr>
        <w:t>２　研修先が複数の場合は記入欄を追加して記入する。</w:t>
      </w:r>
    </w:p>
    <w:p w14:paraId="6E75E49F" w14:textId="77777777" w:rsidR="00C37D8B" w:rsidRPr="00475059" w:rsidRDefault="00C37D8B" w:rsidP="00812ECD">
      <w:pPr>
        <w:rPr>
          <w:color w:val="auto"/>
        </w:rPr>
      </w:pPr>
    </w:p>
    <w:p w14:paraId="3BD0942F" w14:textId="474FEA36" w:rsidR="007757D4" w:rsidRPr="00475059" w:rsidRDefault="007757D4" w:rsidP="00812ECD">
      <w:pPr>
        <w:rPr>
          <w:color w:val="auto"/>
          <w:sz w:val="20"/>
          <w:szCs w:val="20"/>
        </w:rPr>
      </w:pPr>
    </w:p>
    <w:sectPr w:rsidR="007757D4" w:rsidRPr="00475059" w:rsidSect="00796B18">
      <w:footerReference w:type="default" r:id="rId8"/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AAF72" w14:textId="77777777" w:rsidR="00BC2CF4" w:rsidRDefault="00BC2CF4" w:rsidP="001D4D7E">
      <w:pPr>
        <w:ind w:left="210"/>
      </w:pPr>
      <w:r>
        <w:separator/>
      </w:r>
    </w:p>
  </w:endnote>
  <w:endnote w:type="continuationSeparator" w:id="0">
    <w:p w14:paraId="311C3656" w14:textId="77777777" w:rsidR="00BC2CF4" w:rsidRDefault="00BC2CF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CF33" w14:textId="77777777" w:rsidR="00BC2CF4" w:rsidRDefault="00BC2CF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18581C" w14:textId="77777777" w:rsidR="00BC2CF4" w:rsidRDefault="00BC2CF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64DB1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95BCA"/>
    <w:rsid w:val="005A0C4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5910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3B85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67BC6"/>
    <w:rsid w:val="00B702C7"/>
    <w:rsid w:val="00B70517"/>
    <w:rsid w:val="00B73AD4"/>
    <w:rsid w:val="00B77828"/>
    <w:rsid w:val="00B812E4"/>
    <w:rsid w:val="00B84054"/>
    <w:rsid w:val="00B8453D"/>
    <w:rsid w:val="00B93D2C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2CF4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D9D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3:00:00Z</dcterms:created>
  <dcterms:modified xsi:type="dcterms:W3CDTF">2026-06-16T03:00:00Z</dcterms:modified>
</cp:coreProperties>
</file>